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46283F" w:rsidRPr="00B4406B" w:rsidRDefault="00603205" w:rsidP="0046283F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406B">
        <w:rPr>
          <w:rFonts w:ascii="Arial" w:hAnsi="Arial" w:cs="Arial"/>
          <w:b/>
          <w:sz w:val="32"/>
          <w:szCs w:val="32"/>
        </w:rPr>
        <w:t>OBRAZAC ZA UČEŠĆE NA SAJMU</w:t>
      </w:r>
      <w:r w:rsidR="0046283F" w:rsidRPr="00B4406B">
        <w:rPr>
          <w:rFonts w:ascii="Arial" w:hAnsi="Arial" w:cs="Arial"/>
          <w:b/>
          <w:sz w:val="32"/>
          <w:szCs w:val="32"/>
        </w:rPr>
        <w:t xml:space="preserve"> </w:t>
      </w:r>
    </w:p>
    <w:p w:rsidR="009A1D8F" w:rsidRPr="00B4406B" w:rsidRDefault="0008646D" w:rsidP="00B4406B">
      <w:pPr>
        <w:jc w:val="center"/>
        <w:rPr>
          <w:rFonts w:ascii="Times New Roman" w:hAnsi="Times New Roman"/>
          <w:bCs/>
          <w:sz w:val="32"/>
          <w:szCs w:val="32"/>
          <w:lang w:val="bs-Latn-BA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bs-Latn-BA"/>
        </w:rPr>
        <w:t>ISTANBUL STATIONERY OFFICE 2020</w:t>
      </w:r>
      <w:r w:rsidR="00B4406B" w:rsidRPr="00B4406B">
        <w:rPr>
          <w:rFonts w:ascii="Times New Roman" w:hAnsi="Times New Roman"/>
          <w:b/>
          <w:sz w:val="32"/>
          <w:szCs w:val="32"/>
          <w:lang w:val="bs-Latn-BA"/>
        </w:rPr>
        <w:t>.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775C0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Ime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osjetitelja</w:t>
            </w:r>
            <w:proofErr w:type="spellEnd"/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proofErr w:type="spellStart"/>
            <w:r w:rsidR="00775C06">
              <w:rPr>
                <w:rFonts w:cs="Calibri"/>
                <w:b/>
                <w:sz w:val="18"/>
                <w:szCs w:val="18"/>
              </w:rPr>
              <w:t>funkcija</w:t>
            </w:r>
            <w:proofErr w:type="spellEnd"/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proofErr w:type="spellStart"/>
            <w:r w:rsidR="00244913">
              <w:rPr>
                <w:rFonts w:cs="Calibri"/>
                <w:b/>
                <w:sz w:val="18"/>
                <w:szCs w:val="18"/>
              </w:rPr>
              <w:t>Datum</w:t>
            </w:r>
            <w:proofErr w:type="spellEnd"/>
            <w:r w:rsidR="00244913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244913">
              <w:rPr>
                <w:rFonts w:cs="Calibri"/>
                <w:b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</w:t>
      </w:r>
      <w:r w:rsidR="0063346C">
        <w:rPr>
          <w:sz w:val="16"/>
          <w:szCs w:val="18"/>
        </w:rPr>
        <w:t xml:space="preserve">kompaniju. </w:t>
      </w:r>
      <w:proofErr w:type="spellStart"/>
      <w:r w:rsidR="0063346C">
        <w:rPr>
          <w:sz w:val="16"/>
          <w:szCs w:val="18"/>
        </w:rPr>
        <w:t>Iz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jedne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firme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učešće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mogu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uzeti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samo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dva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predstavnika</w:t>
      </w:r>
      <w:proofErr w:type="spellEnd"/>
      <w:r w:rsidR="00E76F9F">
        <w:rPr>
          <w:sz w:val="16"/>
          <w:szCs w:val="18"/>
        </w:rPr>
        <w:t>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0F5318">
        <w:rPr>
          <w:b/>
          <w:sz w:val="18"/>
          <w:szCs w:val="18"/>
        </w:rPr>
        <w:t>u naplatit će se iznos od 1</w:t>
      </w:r>
      <w:r w:rsidR="000A4C31">
        <w:rPr>
          <w:b/>
          <w:sz w:val="18"/>
          <w:szCs w:val="18"/>
        </w:rPr>
        <w:t>8</w:t>
      </w:r>
      <w:r w:rsidR="000F5318">
        <w:rPr>
          <w:b/>
          <w:sz w:val="18"/>
          <w:szCs w:val="18"/>
        </w:rPr>
        <w:t>5</w:t>
      </w:r>
      <w:r w:rsidR="000A4C31">
        <w:rPr>
          <w:b/>
          <w:sz w:val="18"/>
          <w:szCs w:val="18"/>
        </w:rPr>
        <w:t>,00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niku (u c</w:t>
      </w:r>
      <w:r w:rsidR="00B32CD5">
        <w:rPr>
          <w:b/>
          <w:sz w:val="18"/>
          <w:szCs w:val="18"/>
        </w:rPr>
        <w:t>i</w:t>
      </w:r>
      <w:r w:rsidR="00B273F3" w:rsidRPr="00B273F3">
        <w:rPr>
          <w:b/>
          <w:sz w:val="18"/>
          <w:szCs w:val="18"/>
        </w:rPr>
        <w:t>jenu je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Pored kotizacije u</w:t>
      </w:r>
      <w:r w:rsidR="00E32BDF">
        <w:rPr>
          <w:b/>
          <w:sz w:val="18"/>
          <w:szCs w:val="18"/>
          <w:lang w:val="bs-Latn-BA"/>
        </w:rPr>
        <w:t>česnici snose i trošak avio karte</w:t>
      </w:r>
      <w:r w:rsidR="00842ADC">
        <w:rPr>
          <w:b/>
          <w:sz w:val="18"/>
          <w:szCs w:val="18"/>
          <w:lang w:val="bs-Latn-BA"/>
        </w:rPr>
        <w:t xml:space="preserve"> do Istanbula</w:t>
      </w:r>
      <w:r w:rsidR="00E32BDF">
        <w:rPr>
          <w:b/>
          <w:sz w:val="18"/>
          <w:szCs w:val="18"/>
          <w:lang w:val="bs-Latn-BA"/>
        </w:rPr>
        <w:t xml:space="preserve">.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775C06">
        <w:rPr>
          <w:color w:val="000000"/>
          <w:sz w:val="16"/>
          <w:szCs w:val="21"/>
        </w:rPr>
        <w:t>05.02.2020</w:t>
      </w:r>
      <w:r w:rsidRPr="00C34CCA">
        <w:rPr>
          <w:color w:val="000000"/>
          <w:sz w:val="16"/>
          <w:szCs w:val="21"/>
        </w:rPr>
        <w:t>.</w:t>
      </w:r>
      <w:r w:rsidR="00D71284" w:rsidRPr="00C34CCA">
        <w:rPr>
          <w:color w:val="000000"/>
          <w:sz w:val="16"/>
          <w:szCs w:val="21"/>
        </w:rPr>
        <w:t xml:space="preserve"> </w:t>
      </w:r>
      <w:r w:rsidRPr="00C34CCA">
        <w:rPr>
          <w:color w:val="000000"/>
          <w:sz w:val="16"/>
          <w:szCs w:val="21"/>
        </w:rPr>
        <w:t xml:space="preserve">godine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F56E02">
        <w:rPr>
          <w:color w:val="000000"/>
          <w:sz w:val="16"/>
          <w:szCs w:val="21"/>
        </w:rPr>
        <w:t>Nadis Cetin</w:t>
      </w:r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81" w:rsidRDefault="001B2581" w:rsidP="00821260">
      <w:pPr>
        <w:spacing w:after="0" w:line="240" w:lineRule="auto"/>
      </w:pPr>
      <w:r>
        <w:separator/>
      </w:r>
    </w:p>
  </w:endnote>
  <w:endnote w:type="continuationSeparator" w:id="0">
    <w:p w:rsidR="001B2581" w:rsidRDefault="001B2581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81" w:rsidRDefault="001B2581" w:rsidP="00821260">
      <w:pPr>
        <w:spacing w:after="0" w:line="240" w:lineRule="auto"/>
      </w:pPr>
      <w:r>
        <w:separator/>
      </w:r>
    </w:p>
  </w:footnote>
  <w:footnote w:type="continuationSeparator" w:id="0">
    <w:p w:rsidR="001B2581" w:rsidRDefault="001B2581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567A3"/>
    <w:rsid w:val="00061F16"/>
    <w:rsid w:val="000729F0"/>
    <w:rsid w:val="0008175A"/>
    <w:rsid w:val="00082BEA"/>
    <w:rsid w:val="0008646D"/>
    <w:rsid w:val="00086900"/>
    <w:rsid w:val="0009128E"/>
    <w:rsid w:val="000A046C"/>
    <w:rsid w:val="000A3B74"/>
    <w:rsid w:val="000A4C31"/>
    <w:rsid w:val="000A66A0"/>
    <w:rsid w:val="000B2588"/>
    <w:rsid w:val="000C32D0"/>
    <w:rsid w:val="000C51F4"/>
    <w:rsid w:val="000C6808"/>
    <w:rsid w:val="000E0566"/>
    <w:rsid w:val="000E5076"/>
    <w:rsid w:val="000F5318"/>
    <w:rsid w:val="00103E12"/>
    <w:rsid w:val="00104181"/>
    <w:rsid w:val="00110691"/>
    <w:rsid w:val="0011170D"/>
    <w:rsid w:val="001159A9"/>
    <w:rsid w:val="001172A8"/>
    <w:rsid w:val="00122D84"/>
    <w:rsid w:val="00125D66"/>
    <w:rsid w:val="00125F9E"/>
    <w:rsid w:val="00135654"/>
    <w:rsid w:val="001417B6"/>
    <w:rsid w:val="00152A0F"/>
    <w:rsid w:val="00160142"/>
    <w:rsid w:val="001625D1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2581"/>
    <w:rsid w:val="001B49A6"/>
    <w:rsid w:val="001B5479"/>
    <w:rsid w:val="001B5BA8"/>
    <w:rsid w:val="001D7D69"/>
    <w:rsid w:val="001E00AF"/>
    <w:rsid w:val="001E5EB8"/>
    <w:rsid w:val="001E7BBE"/>
    <w:rsid w:val="001F1271"/>
    <w:rsid w:val="001F4FA4"/>
    <w:rsid w:val="001F61F9"/>
    <w:rsid w:val="00203306"/>
    <w:rsid w:val="00204F66"/>
    <w:rsid w:val="00206FC7"/>
    <w:rsid w:val="00210007"/>
    <w:rsid w:val="00212CF8"/>
    <w:rsid w:val="00216AED"/>
    <w:rsid w:val="002235C5"/>
    <w:rsid w:val="002346B4"/>
    <w:rsid w:val="00244913"/>
    <w:rsid w:val="002505D1"/>
    <w:rsid w:val="002515B4"/>
    <w:rsid w:val="0025660A"/>
    <w:rsid w:val="00265BC2"/>
    <w:rsid w:val="00272651"/>
    <w:rsid w:val="002840B2"/>
    <w:rsid w:val="00291D38"/>
    <w:rsid w:val="00291F36"/>
    <w:rsid w:val="002B3756"/>
    <w:rsid w:val="002C03E8"/>
    <w:rsid w:val="002C54F6"/>
    <w:rsid w:val="002C5852"/>
    <w:rsid w:val="002D14BE"/>
    <w:rsid w:val="002D4A02"/>
    <w:rsid w:val="002E2F9E"/>
    <w:rsid w:val="002F010C"/>
    <w:rsid w:val="002F31B6"/>
    <w:rsid w:val="002F5E3A"/>
    <w:rsid w:val="00301F61"/>
    <w:rsid w:val="00307C24"/>
    <w:rsid w:val="00336553"/>
    <w:rsid w:val="003444AC"/>
    <w:rsid w:val="00344D45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4D4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4E50"/>
    <w:rsid w:val="005179EE"/>
    <w:rsid w:val="00525AA7"/>
    <w:rsid w:val="005335BE"/>
    <w:rsid w:val="005367C7"/>
    <w:rsid w:val="00536F82"/>
    <w:rsid w:val="0053725A"/>
    <w:rsid w:val="00542CD7"/>
    <w:rsid w:val="00547233"/>
    <w:rsid w:val="0055233D"/>
    <w:rsid w:val="00553FA7"/>
    <w:rsid w:val="00554563"/>
    <w:rsid w:val="00554FA7"/>
    <w:rsid w:val="00555290"/>
    <w:rsid w:val="00557931"/>
    <w:rsid w:val="00557D82"/>
    <w:rsid w:val="00583BC3"/>
    <w:rsid w:val="00585563"/>
    <w:rsid w:val="005866E8"/>
    <w:rsid w:val="00591C3A"/>
    <w:rsid w:val="0059442E"/>
    <w:rsid w:val="005A1BA0"/>
    <w:rsid w:val="005A2896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D635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75E"/>
    <w:rsid w:val="00627DED"/>
    <w:rsid w:val="006307C2"/>
    <w:rsid w:val="0063346C"/>
    <w:rsid w:val="006556C6"/>
    <w:rsid w:val="00660EC7"/>
    <w:rsid w:val="0066305B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66948"/>
    <w:rsid w:val="00771D0F"/>
    <w:rsid w:val="0077525D"/>
    <w:rsid w:val="007758F4"/>
    <w:rsid w:val="00775C06"/>
    <w:rsid w:val="0077666D"/>
    <w:rsid w:val="00782E5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52CE"/>
    <w:rsid w:val="009550FC"/>
    <w:rsid w:val="009661AE"/>
    <w:rsid w:val="00967055"/>
    <w:rsid w:val="00974B0C"/>
    <w:rsid w:val="00984A90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9F41AF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14DC"/>
    <w:rsid w:val="00A93074"/>
    <w:rsid w:val="00A94142"/>
    <w:rsid w:val="00AA086D"/>
    <w:rsid w:val="00AB3688"/>
    <w:rsid w:val="00AD2EC6"/>
    <w:rsid w:val="00AD50E8"/>
    <w:rsid w:val="00AE182D"/>
    <w:rsid w:val="00AE55F5"/>
    <w:rsid w:val="00AF0B41"/>
    <w:rsid w:val="00AF62FA"/>
    <w:rsid w:val="00B17D8C"/>
    <w:rsid w:val="00B273F3"/>
    <w:rsid w:val="00B306F1"/>
    <w:rsid w:val="00B32CD5"/>
    <w:rsid w:val="00B35163"/>
    <w:rsid w:val="00B36D0C"/>
    <w:rsid w:val="00B37371"/>
    <w:rsid w:val="00B4057A"/>
    <w:rsid w:val="00B4398A"/>
    <w:rsid w:val="00B4406B"/>
    <w:rsid w:val="00B44195"/>
    <w:rsid w:val="00B5079E"/>
    <w:rsid w:val="00B535CB"/>
    <w:rsid w:val="00B55C2A"/>
    <w:rsid w:val="00B6035C"/>
    <w:rsid w:val="00B60C98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84C"/>
    <w:rsid w:val="00C16C10"/>
    <w:rsid w:val="00C21F7D"/>
    <w:rsid w:val="00C27219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17F00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64C0"/>
    <w:rsid w:val="00EE04B5"/>
    <w:rsid w:val="00EE2A41"/>
    <w:rsid w:val="00EE2E34"/>
    <w:rsid w:val="00EF429B"/>
    <w:rsid w:val="00F119F9"/>
    <w:rsid w:val="00F21C74"/>
    <w:rsid w:val="00F4235D"/>
    <w:rsid w:val="00F43CC8"/>
    <w:rsid w:val="00F46448"/>
    <w:rsid w:val="00F50C1D"/>
    <w:rsid w:val="00F52310"/>
    <w:rsid w:val="00F56E02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0AE4-6F98-4D13-8F7F-5908FF13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4</cp:revision>
  <cp:lastPrinted>2015-09-15T16:15:00Z</cp:lastPrinted>
  <dcterms:created xsi:type="dcterms:W3CDTF">2019-12-30T09:29:00Z</dcterms:created>
  <dcterms:modified xsi:type="dcterms:W3CDTF">2020-01-17T13:03:00Z</dcterms:modified>
</cp:coreProperties>
</file>